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621A9EE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82D0F" w:rsidR="00782D0F">
        <w:t>Emília Giraldi Quental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3C345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37D3">
        <w:t>11</w:t>
      </w:r>
      <w:r w:rsidRPr="0099120D" w:rsidR="00ED37D3">
        <w:t xml:space="preserve"> de </w:t>
      </w:r>
      <w:r w:rsidR="00ED37D3">
        <w:t>mai</w:t>
      </w:r>
      <w:r w:rsidRPr="0099120D" w:rsidR="00ED37D3">
        <w:t>o de 202</w:t>
      </w:r>
      <w:r w:rsidR="00ED37D3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70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972034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22997"/>
    <w:rsid w:val="00143532"/>
    <w:rsid w:val="0014469E"/>
    <w:rsid w:val="0015657E"/>
    <w:rsid w:val="00156CF8"/>
    <w:rsid w:val="00160A8E"/>
    <w:rsid w:val="001640C0"/>
    <w:rsid w:val="00165095"/>
    <w:rsid w:val="00166C44"/>
    <w:rsid w:val="00171D1A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6E2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27292"/>
    <w:rsid w:val="009749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1905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17978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7D3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3967-3A82-497A-B5CC-D3895F8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06:00Z</dcterms:created>
  <dcterms:modified xsi:type="dcterms:W3CDTF">2026-05-11T17:36:00Z</dcterms:modified>
</cp:coreProperties>
</file>